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887" w:rsidRDefault="0000000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Group 241" o:spid="_x0000_s1026" style="position:absolute;margin-left:5.65pt;margin-top:8.8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Skw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">
            <v:roundrect id="AutoShape 227" o:spid="_x0000_s1027" style="position:absolute;left:567;top:420;width:10839;height:13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Q+MUA&#10;AADbAAAADwAAAGRycy9kb3ducmV2LnhtbESPQWvCQBSE70L/w/IEb2ajh9amboJUAj14aG1p8fbc&#10;fSbB7NuQXTXtr+8KgsdhZr5hlsVgW3Gm3jeOFcySFASxdqbhSsHXZzldgPAB2WDrmBT8kocifxgt&#10;MTPuwh903oZKRAj7DBXUIXSZlF7XZNEnriOO3sH1FkOUfSVNj5cIt62cp+mjtNhwXKixo9ea9HF7&#10;sgo2lX/f6+/SeFoPfz9W755L3ik1GQ+rFxCBhnAP39pvRsH8C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xD4xQAAANsAAAAPAAAAAAAAAAAAAAAAAJgCAABkcnMv&#10;ZG93bnJldi54bWxQSwUGAAAAAAQABAD1AAAAigMAAAAA&#10;" filled="f" strokeweight="1pt">
              <v:textbox>
                <w:txbxContent>
                  <w:p w:rsidR="000C0887" w:rsidRDefault="00836698" w:rsidP="001151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8" type="#_x0000_t202" style="position:absolute;left:2055;top:420;width:702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0M8QA&#10;AADbAAAADwAAAGRycy9kb3ducmV2LnhtbERPy2rCQBTdF/oPwy10I3XiA6lpJiJKoagIRil0d8nc&#10;JsHMnTQzMenfdxZCl4fzTlaDqcWNWldZVjAZRyCIc6srLhRczu8vryCcR9ZYWyYFv+RglT4+JBhr&#10;2/OJbpkvRAhhF6OC0vsmltLlJRl0Y9sQB+7btgZ9gG0hdYt9CDe1nEbRQhqsODSU2NCmpPyadUbB&#10;su53Xn6ej9vDfOt+utnoq9t3Sj0/Des3EJ4G/y++uz+0gmkYG7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tDPEAAAA2wAAAA8AAAAAAAAAAAAAAAAAmAIAAGRycy9k&#10;b3ducmV2LnhtbFBLBQYAAAAABAAEAPUAAACJAwAAAAA=&#10;" filled="f" strokecolor="black [3213]" strokeweight="1pt">
              <v:textbox>
                <w:txbxContent>
                  <w:p w:rsidR="005508C0" w:rsidRPr="00DC259E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452BEF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2305E2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9. SINIFLAR COĞRAFYA DERSİ </w:t>
                    </w:r>
                    <w:r w:rsidR="002E1268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6869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E33E65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Text Box 230" o:spid="_x0000_s1029" type="#_x0000_t202" style="position:absolute;left:9075;top:454;width:2259;height:1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Text Box 236" o:spid="_x0000_s1030" type="#_x0000_t202" style="position:absolute;left:2055;top:1275;width:702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u6M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KwP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u6MMAAADbAAAADwAAAAAAAAAAAAAAAACYAgAAZHJzL2Rv&#10;d25yZXYueG1sUEsFBgAAAAAEAAQA9QAAAIgDAAAAAA==&#10;" filled="f" strokecolor="black [3213]" strokeweight="1pt">
              <v:textbox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8" o:spid="_x0000_s1031" type="#_x0000_t32" style="position:absolute;left:9075;top:1275;width:23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0000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2" o:spid="_x0000_s1032" type="#_x0000_t202" style="position:absolute;margin-left:274.2pt;margin-top:34.55pt;width:247.95pt;height:71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c/hw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" stroked="f">
            <v:textbox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6C5D6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lçak basınç merkezinin özelliklerini yazınız.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)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ünya’</w:t>
                  </w:r>
                  <w:r w:rsidR="00834F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ın şekli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ıcaklığın dağ</w:t>
                  </w:r>
                  <w:r w:rsidR="00834F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ı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ışını nasıl etkilemektedir?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)</w:t>
                  </w:r>
                  <w:r w:rsidR="00B2516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Yeryüzünde sıcaklığın dağılışını etkileyen faktörlerden beş tanesini yazınız.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Pr="0034408F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)</w:t>
                  </w:r>
                  <w:r w:rsidR="00C11E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akı kavramını açıklayınız.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AutoShape 232" o:spid="_x0000_s1053" type="#_x0000_t32" style="position:absolute;margin-left:275.25pt;margin-top:75.35pt;width:0;height:717.4pt;z-index:2518661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MYcdoMhAgAAPwQAAA4AAAAAAAAAAAAAAAAALgIAAGRycy9lMm9Eb2MueG1sUEsB&#10;Ai0AFAAGAAgAAAAhAK3yP3TbAAAADAEAAA8AAAAAAAAAAAAAAAAAewQAAGRycy9kb3ducmV2Lnht&#10;bFBLBQYAAAAABAAEAPMAAACDBQAAAAA=&#10;" strokeweight="1pt">
            <w10:wrap anchorx="margin" anchory="margin"/>
          </v:shape>
        </w:pict>
      </w:r>
      <w:r>
        <w:rPr>
          <w:bCs/>
          <w:noProof/>
          <w:sz w:val="20"/>
          <w:szCs w:val="20"/>
        </w:rPr>
        <w:pict>
          <v:shape id="Text Box 4" o:spid="_x0000_s1033" type="#_x0000_t202" style="position:absolute;margin-left:.55pt;margin-top:26.9pt;width:267.85pt;height:717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xWhw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Fk/&#10;bFaHAgAAGAUAAA4AAAAAAAAAAAAAAAAALgIAAGRycy9lMm9Eb2MueG1sUEsBAi0AFAAGAAgAAAAh&#10;AF2ZAVTbAAAACQEAAA8AAAAAAAAAAAAAAAAA4QQAAGRycy9kb3ducmV2LnhtbFBLBQYAAAAABAAE&#10;APMAAADpBQAAAAA=&#10;" stroked="f">
            <v:textbox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91C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mosferin katmanlarını yazınız.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Pr="0018505C" w:rsidRDefault="00C11ED8" w:rsidP="00DC259E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C11ED8" w:rsidRPr="0018505C" w:rsidRDefault="00000000" w:rsidP="00DC259E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hyperlink r:id="rId9" w:history="1">
                    <w:r w:rsidR="0018505C" w:rsidRPr="0018505C">
                      <w:rPr>
                        <w:rStyle w:val="Kpr"/>
                        <w:color w:val="FFFFFF" w:themeColor="background1"/>
                        <w:sz w:val="28"/>
                        <w:szCs w:val="28"/>
                      </w:rPr>
                      <w:t>https://www.sorubak.com</w:t>
                    </w:r>
                  </w:hyperlink>
                  <w:r w:rsidR="0018505C" w:rsidRPr="0018505C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</w:t>
                  </w:r>
                  <w:r w:rsidR="00262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tmosferde bulunan gazları ve</w:t>
                  </w:r>
                  <w:r w:rsidR="0026202E" w:rsidRPr="00262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ranlarını yazınız.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Pr="0074517B" w:rsidRDefault="003D2574" w:rsidP="00DC259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51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74517B" w:rsidRPr="007451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C11ED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C11ED8" w:rsidRPr="00C11ED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  <w:r w:rsidR="0074517B" w:rsidRPr="00C11ED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1200 metre yükseklikteki bir merkezin gerçek sıcaklığı 16°C ise bu merkezin indirgenmiş sıcaklığı kaç °C’dir? 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7451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Yükselti arttıkça basınç neden azalır?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Pr="0034408F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94B8C" w:rsidRDefault="00000000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w:pict>
          <v:shape id="Text Box 349" o:spid="_x0000_s1034" type="#_x0000_t202" style="position:absolute;margin-left:273.75pt;margin-top:602.1pt;width:260.5pt;height:133.2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2XvQ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" filled="f" stroked="f">
            <v:textbox>
              <w:txbxContent>
                <w:p w:rsidR="00966A5E" w:rsidRPr="00E33E65" w:rsidRDefault="00966A5E" w:rsidP="00966A5E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Cisimlerin Güneş'i gören tarafına bakı denir. Kuzey </w:t>
                  </w:r>
                  <w:proofErr w:type="spellStart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rımküre'de</w:t>
                  </w:r>
                  <w:proofErr w:type="spellEnd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dağların güney yamacı, Güney </w:t>
                  </w:r>
                  <w:proofErr w:type="spellStart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rımküre'de</w:t>
                  </w:r>
                  <w:proofErr w:type="spellEnd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dağların kuzey yamacı, dönenceler arasında ise dağların her iki yamacı da yıl içinde bakı özelliği taşır. Ülkemiz Kuzey </w:t>
                  </w:r>
                  <w:proofErr w:type="spellStart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rımküre'de</w:t>
                  </w:r>
                  <w:proofErr w:type="spellEnd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orta kuşakta yer aldığı için bakı yönü daima güneye bakan yamaçlardır. Bundan dolayı güney yamaçlar daima daha sıcaktır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8" o:spid="_x0000_s1035" type="#_x0000_t202" style="position:absolute;margin-left:278.8pt;margin-top:429.9pt;width:220.75pt;height:97.2pt;z-index:2518988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gnvA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" filled="f" stroked="f">
            <v:textbox style="mso-fit-shape-to-text:t">
              <w:txbxContent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</w:t>
                  </w:r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Nem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Yükselti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Dünya’nın şekli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Okyanus akıntıları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Kara ve denizlerin dağılışı</w:t>
                  </w:r>
                </w:p>
                <w:p w:rsidR="00966A5E" w:rsidRPr="00E33E65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47" o:spid="_x0000_s1036" type="#_x0000_t202" style="position:absolute;margin-left:278.8pt;margin-top:240.9pt;width:247.1pt;height:163.6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QHuw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" filled="f" stroked="f">
            <v:textbox>
              <w:txbxContent>
                <w:p w:rsidR="00AE4111" w:rsidRPr="00E33E65" w:rsidRDefault="00AE4111" w:rsidP="00AE411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Dünya’nın şekline bağlı olarak Güneş ışınlarının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ere düşme aç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ısı Ekvator’dan kutuplara doğru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daraldığından sıcaklık da genel olarak azalır.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Buna enlem etkisi denir.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Güneş ışınlarının yere düşme açısı daraldıkça ışınların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atmosferde aldığı mesafe uzar. Bu da atmosfer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tarafından daha fazla enerjinin tutulmasına neden olur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6" o:spid="_x0000_s1037" type="#_x0000_t202" style="position:absolute;margin-left:278.05pt;margin-top:41.4pt;width:247.1pt;height:163.6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oe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" filled="f" stroked="f">
            <v:textbox>
              <w:txbxContent>
                <w:p w:rsidR="00AE4111" w:rsidRDefault="00AE4111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Basınç değeri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1013 </w:t>
                  </w:r>
                  <w:proofErr w:type="spellStart"/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mb’ın</w:t>
                  </w:r>
                  <w:proofErr w:type="spellEnd"/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altında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dır.</w:t>
                  </w:r>
                </w:p>
                <w:p w:rsidR="008E1A3B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tay hava hareketi ç</w:t>
                  </w:r>
                  <w:r w:rsidR="00AE4111"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evreden merkeze</w:t>
                  </w:r>
                  <w:r w:rsid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doğrudur.</w:t>
                  </w:r>
                </w:p>
                <w:p w:rsidR="00AE4111" w:rsidRPr="008E1A3B" w:rsidRDefault="00AE4111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Dikey hava hareketi yükselicidir.</w:t>
                  </w:r>
                </w:p>
                <w:p w:rsidR="008E1A3B" w:rsidRPr="008E1A3B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Pr="008E1A3B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ükselici hava hareketleri havanın bulutlu olmasına yol açmıştır.</w:t>
                  </w:r>
                </w:p>
                <w:p w:rsidR="008E1A3B" w:rsidRPr="008E1A3B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Pr="008E1A3B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Hava bulutlu olduğu için ısı kaybı azdır.</w:t>
                  </w:r>
                </w:p>
                <w:p w:rsidR="008E1A3B" w:rsidRPr="00E33E65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Pr="008E1A3B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ğış olasılığı kuvvetlidir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5" o:spid="_x0000_s1038" type="#_x0000_t202" style="position:absolute;margin-left:2.15pt;margin-top:605.1pt;width:260.5pt;height:133.2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UovAIAAMU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" filled="f" stroked="f">
            <v:textbox>
              <w:txbxContent>
                <w:p w:rsidR="00AE2DF1" w:rsidRPr="00E33E65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Basınç değerleri yükseltinin artmasına bağlı olarak azalır. Bu şekildeki azalmanın temel sebebi, gazların yükseklerd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yoğunluğunun azalmasıdır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4" o:spid="_x0000_s1039" type="#_x0000_t202" style="position:absolute;margin-left:2.05pt;margin-top:433.35pt;width:260.5pt;height:133.2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a3vAIAAMU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" filled="f" stroked="f">
            <v:textbox>
              <w:txbxContent>
                <w:p w:rsidR="00AE2DF1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Yüksek kesimlerden alçak kesimlere doğru inildikçe sıcaklık her 200 metrede 1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C artmaktadır. İndirgenmiş sıcaklık bulunurken o yerin yükseltisi deniz seviyesinde kabul edilir.</w:t>
                  </w:r>
                </w:p>
                <w:p w:rsidR="00AE2DF1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</w:p>
                <w:p w:rsidR="00AE2DF1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1200:200= 6 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C sıcaklık farkı vardır.</w:t>
                  </w:r>
                </w:p>
                <w:p w:rsidR="00AE2DF1" w:rsidRPr="00E33E65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16+6= 22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C indirgenmiş sıcaklık değer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2" o:spid="_x0000_s1040" type="#_x0000_t202" style="position:absolute;margin-left:.55pt;margin-top:43.65pt;width:220.75pt;height:82.2pt;z-index:2518927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SQuw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" filled="f" stroked="f">
            <v:textbox style="mso-fit-shape-to-text:t">
              <w:txbxContent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Troposfer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Stratosfer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Mezosfer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Termosfer</w:t>
                  </w:r>
                </w:p>
                <w:p w:rsidR="00E33E65" w:rsidRP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Ekzosf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343" o:spid="_x0000_s1041" type="#_x0000_t202" style="position:absolute;margin-left:4.4pt;margin-top:235.05pt;width:221.1pt;height:52.2pt;z-index:2518937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P2u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" filled="f" stroked="f">
            <v:textbox style="mso-fit-shape-to-text:t">
              <w:txbxContent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%78 Azot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%21 Oksijen</w:t>
                  </w:r>
                </w:p>
                <w:p w:rsidR="00E33E65" w:rsidRP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%1 Diğer Gazlar</w:t>
                  </w:r>
                </w:p>
              </w:txbxContent>
            </v:textbox>
          </v:shape>
        </w:pict>
      </w:r>
    </w:p>
    <w:p w:rsidR="00CE22BD" w:rsidRDefault="000000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lastRenderedPageBreak/>
        <w:pict>
          <v:shape id="Text Box 350" o:spid="_x0000_s1042" type="#_x0000_t202" style="position:absolute;margin-left:552.9pt;margin-top:11.35pt;width:225.85pt;height:133.2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AtvQ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" filled="f" stroked="f">
            <v:textbox>
              <w:txbxContent>
                <w:p w:rsidR="00B53DCA" w:rsidRPr="00E33E65" w:rsidRDefault="00B53DCA" w:rsidP="00B53DCA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B53DCA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Rüzgârsız, açık, güneşli günlerde ısınan havanın dikey doğrultuda yükselerek soğumasıyla oluşur. Belirli bir yükseltiden sonra hava neme doyar ve yağış oluşur. Ekvator’da yıl boyunca, orta kuşaktaki karasal bölgelerd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B53DCA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ise ilkbahar ve yaz aylarında görülür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2" o:spid="_x0000_s1043" type="#_x0000_t202" style="position:absolute;margin-left:394.55pt;margin-top:-12.3pt;width:313.9pt;height:20.65pt;z-index:2518906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" filled="f" stroked="f">
            <v:textbox style="mso-fit-shape-to-text:t">
              <w:txbxContent>
                <w:p w:rsidR="00201DD3" w:rsidRPr="00201DD3" w:rsidRDefault="00201DD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01D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12) Aşağıdaki şekildeki yağış oluşumunu anlatınız.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201DD3">
                    <w:rPr>
                      <w:rFonts w:asciiTheme="minorHAnsi" w:hAnsiTheme="minorHAnsi" w:cstheme="minorHAnsi"/>
                      <w:bCs/>
                      <w:i/>
                      <w:sz w:val="20"/>
                      <w:szCs w:val="22"/>
                    </w:rPr>
                    <w:t>(10P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5" o:spid="_x0000_s1044" type="#_x0000_t202" style="position:absolute;margin-left:-4.8pt;margin-top:-15.75pt;width:386.7pt;height:73.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" filled="f" stroked="f">
            <v:textbox>
              <w:txbxContent>
                <w:p w:rsidR="005E69B2" w:rsidRPr="00C11ED8" w:rsidRDefault="00D2785B" w:rsidP="006C0FA1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9</w:t>
                  </w:r>
                  <w:r w:rsidR="005E69B2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</w:t>
                  </w:r>
                  <w:r w:rsidR="00596A66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şağıdaki şekilde 10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00 metre yükseltide sıcaklık 10 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o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 ise 3000 metrede</w:t>
                  </w:r>
                  <w:r w:rsidR="00596A66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i</w:t>
                  </w:r>
                  <w:r w:rsidR="0094509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ıcaklık ve sıcaklığın 24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o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 olduğu ye</w:t>
                  </w:r>
                  <w:r w:rsid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in yükseltisi kaç metredir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?</w:t>
                  </w:r>
                  <w:r w:rsidR="00936BED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936BED" w:rsidRPr="00C11ED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10P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AutoShape 330" o:spid="_x0000_s1052" type="#_x0000_t32" style="position:absolute;margin-left:0;margin-top:-10.35pt;width:0;height:548.25pt;z-index:2518814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rXbbLCACAAA/BAAADgAAAAAAAAAAAAAAAAAuAgAAZHJzL2Uyb0RvYy54bWxQSwECLQAU&#10;AAYACAAAACEAVmiDV9gAAAAGAQAADwAAAAAAAAAAAAAAAAB6BAAAZHJzL2Rvd25yZXYueG1sUEsF&#10;BgAAAAAEAAQA8wAAAH8FAAAAAA==&#10;" strokeweight="1pt">
            <w10:wrap anchorx="margin"/>
          </v:shape>
        </w:pic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0000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Group 338" o:spid="_x0000_s1045" style="position:absolute;margin-left:35.05pt;margin-top:4.25pt;width:340.85pt;height:192.9pt;z-index:251887616" coordorigin="1283,1422" coordsize="6817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">
            <v:shape id="Text Box 333" o:spid="_x0000_s1046" type="#_x0000_t202" style="position:absolute;left:1283;top:4065;width:1372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06862" w:rsidRDefault="00596A66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0</w:t>
                    </w:r>
                    <w:r w:rsid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00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10 </w:t>
                    </w:r>
                    <w:r w:rsidRP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Text Box 334" o:spid="_x0000_s1047" type="#_x0000_t202" style="position:absolute;left:3578;top:1422;width:171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306862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3000 metre</w:t>
                    </w:r>
                  </w:p>
                  <w:p w:rsidR="00306862" w:rsidRPr="00FE045A" w:rsidRDefault="00966A5E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Sıcaklık= 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</w:rPr>
                      <w:t xml:space="preserve">0 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  <w:vertAlign w:val="superscript"/>
                      </w:rPr>
                      <w:t>o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</w:rPr>
                      <w:t>C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sz w:val="2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335" o:spid="_x0000_s1048" type="#_x0000_t202" style="position:absolute;left:6263;top:4680;width:1837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306862" w:rsidRDefault="00966A5E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</w:rPr>
                      <w:t xml:space="preserve">   600</w:t>
                    </w:r>
                    <w:r w:rsid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Sıcaklık</w:t>
                    </w:r>
                    <w:r w:rsidR="00DA2B6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120A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24</w:t>
                    </w:r>
                    <w:r w:rsidR="002955D8" w:rsidRPr="002955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 w:rsidR="002955D8" w:rsidRP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>o</w:t>
                    </w:r>
                    <w:r w:rsidR="002955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C </w:t>
                    </w:r>
                  </w:p>
                </w:txbxContent>
              </v:textbox>
            </v:shape>
            <v:rect id="Rectangle 337" o:spid="_x0000_s1049" style="position:absolute;left:4897;top:2790;width:1783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<v:textbox>
                <w:txbxContent>
                  <w:p w:rsidR="00DA2B6C" w:rsidRPr="00DA2B6C" w:rsidRDefault="00DA2B6C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DA2B6C">
                      <w:rPr>
                        <w:rFonts w:asciiTheme="minorHAnsi" w:hAnsiTheme="minorHAnsi" w:cstheme="minorHAnsi"/>
                        <w:b/>
                        <w:sz w:val="22"/>
                      </w:rPr>
                      <w:t>Fön Rüzgârı</w:t>
                    </w:r>
                  </w:p>
                </w:txbxContent>
              </v:textbox>
            </v:rect>
          </v:group>
        </w:pict>
      </w:r>
      <w:r w:rsidR="00B25164">
        <w:rPr>
          <w:bCs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17780</wp:posOffset>
            </wp:positionV>
            <wp:extent cx="1933575" cy="1419225"/>
            <wp:effectExtent l="19050" t="19050" r="9525" b="9525"/>
            <wp:wrapSquare wrapText="bothSides"/>
            <wp:docPr id="4" name="Resim 4" descr="C:\Documents and Settings\Administrato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D2FA5" w:rsidRDefault="006C0FA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vertAlign w:val="superscript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4445</wp:posOffset>
            </wp:positionV>
            <wp:extent cx="3209925" cy="2305050"/>
            <wp:effectExtent l="0" t="0" r="0" b="0"/>
            <wp:wrapSquare wrapText="bothSides"/>
            <wp:docPr id="2" name="Resim 2" descr="C:\Documents and Setting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dsı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6357"/>
        <w:gridCol w:w="1519"/>
      </w:tblGrid>
      <w:tr w:rsidR="0098740A" w:rsidTr="00587B7C">
        <w:trPr>
          <w:trHeight w:val="429"/>
        </w:trPr>
        <w:tc>
          <w:tcPr>
            <w:tcW w:w="78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740A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) Aşağıda tanımları verilen rüzgârların isim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897A08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Alize Rüzgârları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E647A3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Yaz Musonu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 serin olan denizden sıcak olan karaya doğru esen yerel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Deniz Meltemi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r dağ yamacı boyunca yükseldikten sonra karşı yamaçtan alçalan sıcak ve kuru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Fön Rüzgârı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leri daha soğuk olan vadi alanlarından dağ yamaçlarına esen yerel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Vadi Meltemi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hra Çölü’nden Libya ve Mısır kıyılarına esen sıcak ve kuru rüzgâ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Hamsin</w:t>
            </w:r>
          </w:p>
        </w:tc>
      </w:tr>
    </w:tbl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800"/>
        <w:gridCol w:w="997"/>
        <w:gridCol w:w="1035"/>
      </w:tblGrid>
      <w:tr w:rsidR="00E706E4" w:rsidTr="0045485E">
        <w:trPr>
          <w:trHeight w:val="416"/>
        </w:trPr>
        <w:tc>
          <w:tcPr>
            <w:tcW w:w="78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Pr="00D2785B">
              <w:rPr>
                <w:rFonts w:asciiTheme="minorHAnsi" w:hAnsiTheme="minorHAnsi" w:cstheme="minorHAnsi"/>
                <w:b/>
                <w:bCs/>
              </w:rPr>
              <w:t xml:space="preserve">Aşağıdaki verilen ifadeleri örnekteki gibi işaretleyiniz. </w:t>
            </w:r>
            <w:r w:rsidRPr="00201DD3">
              <w:rPr>
                <w:rFonts w:asciiTheme="minorHAnsi" w:hAnsiTheme="minorHAnsi" w:cstheme="minorHAnsi"/>
                <w:bCs/>
                <w:i/>
                <w:sz w:val="18"/>
              </w:rPr>
              <w:t>(10P)</w:t>
            </w:r>
          </w:p>
        </w:tc>
      </w:tr>
      <w:tr w:rsidR="00E706E4" w:rsidTr="0045485E">
        <w:trPr>
          <w:trHeight w:val="673"/>
        </w:trPr>
        <w:tc>
          <w:tcPr>
            <w:tcW w:w="5800" w:type="dxa"/>
            <w:vAlign w:val="center"/>
          </w:tcPr>
          <w:p w:rsidR="00E706E4" w:rsidRPr="00551E0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51E0C">
              <w:rPr>
                <w:rFonts w:asciiTheme="minorHAnsi" w:hAnsiTheme="minorHAnsi" w:cstheme="minorHAnsi"/>
                <w:b/>
                <w:bCs/>
                <w:szCs w:val="20"/>
              </w:rPr>
              <w:t>İfadeler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lim</w:t>
            </w:r>
          </w:p>
        </w:tc>
        <w:tc>
          <w:tcPr>
            <w:tcW w:w="1035" w:type="dxa"/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a</w:t>
            </w:r>
          </w:p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umu</w:t>
            </w:r>
          </w:p>
        </w:tc>
      </w:tr>
      <w:tr w:rsidR="00E706E4" w:rsidTr="00945092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Ülkemizin kuzey ve iç bölgelerinde yarın kar yağışı bekleniyo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A87203" w:rsidRDefault="00E706E4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Bitlis’te kış mevsimi Balıkesir’den daha uzun sürer.</w:t>
            </w:r>
          </w:p>
        </w:tc>
        <w:tc>
          <w:tcPr>
            <w:tcW w:w="997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Antalya’da ocak ayı sıcaklık ortalaması 10 °C civarındadır.</w:t>
            </w:r>
          </w:p>
        </w:tc>
        <w:tc>
          <w:tcPr>
            <w:tcW w:w="997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Sis yüzünden deniz ulaşımı aksayabilir.</w:t>
            </w:r>
          </w:p>
        </w:tc>
        <w:tc>
          <w:tcPr>
            <w:tcW w:w="997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Trabzon, yıl içinde yağışı en fazla sonbahar mevsiminde alır.</w:t>
            </w:r>
          </w:p>
        </w:tc>
        <w:tc>
          <w:tcPr>
            <w:tcW w:w="997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Çanakkale’de 18 Mart’ta rüzgârın hızı saatte 80 km olacaktır.</w:t>
            </w:r>
          </w:p>
        </w:tc>
        <w:tc>
          <w:tcPr>
            <w:tcW w:w="997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345"/>
        <w:gridCol w:w="1516"/>
      </w:tblGrid>
      <w:tr w:rsidR="008F685F" w:rsidTr="00587B7C">
        <w:trPr>
          <w:trHeight w:val="426"/>
        </w:trPr>
        <w:tc>
          <w:tcPr>
            <w:tcW w:w="78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685F" w:rsidRDefault="00E213EF" w:rsidP="00E21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) </w:t>
            </w:r>
            <w:r w:rsidR="00587B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 tanımları verilen yoğunlaşma çeşitlerini örnekteki gibi karşısına yazınız. </w:t>
            </w:r>
            <w:r w:rsidR="00587B7C"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8F685F" w:rsidTr="0098740A">
        <w:trPr>
          <w:trHeight w:val="379"/>
        </w:trPr>
        <w:tc>
          <w:tcPr>
            <w:tcW w:w="6345" w:type="dxa"/>
            <w:vAlign w:val="center"/>
          </w:tcPr>
          <w:p w:rsidR="008F685F" w:rsidRPr="00F91C7C" w:rsidRDefault="00AB6942" w:rsidP="00E70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 üzerinde olduğu zamanlarda havadaki nemin su damlacıkları şeklinde yeryüzüne düşmesiyle oluşur.</w:t>
            </w:r>
          </w:p>
        </w:tc>
        <w:tc>
          <w:tcPr>
            <w:tcW w:w="1516" w:type="dxa"/>
            <w:vAlign w:val="center"/>
          </w:tcPr>
          <w:p w:rsidR="008F685F" w:rsidRPr="00AB6942" w:rsidRDefault="00AB6942" w:rsidP="00AB6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AB6942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Yağmur</w:t>
            </w:r>
          </w:p>
        </w:tc>
      </w:tr>
      <w:tr w:rsidR="008F685F" w:rsidTr="0098740A">
        <w:trPr>
          <w:trHeight w:val="379"/>
        </w:trPr>
        <w:tc>
          <w:tcPr>
            <w:tcW w:w="6345" w:type="dxa"/>
            <w:vAlign w:val="center"/>
          </w:tcPr>
          <w:p w:rsidR="008F685F" w:rsidRPr="00F91C7C" w:rsidRDefault="008852CF" w:rsidP="00E70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 üzerinde olduğu zamanlarda havadaki nemin cisimler üzerinde damlacıklar şeklinde yoğunlaşmasıyla oluşur.</w:t>
            </w:r>
          </w:p>
        </w:tc>
        <w:tc>
          <w:tcPr>
            <w:tcW w:w="1516" w:type="dxa"/>
            <w:vAlign w:val="center"/>
          </w:tcPr>
          <w:p w:rsidR="008F685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Çiy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88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 altında olduğu zamanlarda havadaki nemin buz kristalleri şeklinde yoğunlaşıp yeryüzüne düşmesi ile oluşu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Kar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apı genellikle 5-50mm arasında değişen ve iç içe buz katmanlarından oluşan katı yağış çeşididi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Dolu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52CF">
              <w:rPr>
                <w:rFonts w:asciiTheme="minorHAnsi" w:hAnsiTheme="minorHAnsi" w:cstheme="minorHAnsi"/>
                <w:bCs/>
                <w:sz w:val="20"/>
                <w:szCs w:val="20"/>
              </w:rPr>
              <w:t>Atmosferdeki su buharının yükselerek yoğunlaşması sonucu oluşu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Bulut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7911C5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 buharının soğuk cisimler üzerinde katılaşması sonucu meydana gelen buz kristalleridi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Kırağı</w:t>
            </w:r>
          </w:p>
        </w:tc>
      </w:tr>
    </w:tbl>
    <w:p w:rsidR="003D3729" w:rsidRDefault="003D372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Pr="00C11ED8" w:rsidRDefault="00E213E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C11ED8">
        <w:rPr>
          <w:rFonts w:asciiTheme="minorHAnsi" w:hAnsiTheme="minorHAnsi" w:cstheme="minorHAnsi"/>
          <w:b/>
          <w:bCs/>
          <w:sz w:val="21"/>
          <w:szCs w:val="21"/>
        </w:rPr>
        <w:t>11</w:t>
      </w:r>
      <w:r w:rsidR="00D2785B" w:rsidRPr="00C11ED8">
        <w:rPr>
          <w:rFonts w:asciiTheme="minorHAnsi" w:hAnsiTheme="minorHAnsi" w:cstheme="minorHAnsi"/>
          <w:b/>
          <w:bCs/>
          <w:sz w:val="21"/>
          <w:szCs w:val="21"/>
        </w:rPr>
        <w:t>) A</w:t>
      </w:r>
      <w:r w:rsidR="00826FBD" w:rsidRPr="00C11ED8">
        <w:rPr>
          <w:rFonts w:asciiTheme="minorHAnsi" w:hAnsiTheme="minorHAnsi" w:cstheme="minorHAnsi"/>
          <w:b/>
          <w:bCs/>
          <w:sz w:val="21"/>
          <w:szCs w:val="21"/>
        </w:rPr>
        <w:t>şağıdaki merkezlerde verilen değerleri dikkate alarak boşlukları doldurunuz.</w:t>
      </w:r>
      <w:r w:rsidR="008363E4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363E4" w:rsidRPr="00C11ED8">
        <w:rPr>
          <w:rFonts w:asciiTheme="minorHAnsi" w:hAnsiTheme="minorHAnsi" w:cstheme="minorHAnsi"/>
          <w:bCs/>
          <w:i/>
          <w:sz w:val="21"/>
          <w:szCs w:val="21"/>
        </w:rPr>
        <w:t>(10P)</w:t>
      </w:r>
    </w:p>
    <w:tbl>
      <w:tblPr>
        <w:tblStyle w:val="TabloKlavuzu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1985"/>
        <w:gridCol w:w="1534"/>
      </w:tblGrid>
      <w:tr w:rsidR="00FB426E" w:rsidTr="00FF047E">
        <w:trPr>
          <w:trHeight w:val="560"/>
        </w:trPr>
        <w:tc>
          <w:tcPr>
            <w:tcW w:w="1101" w:type="dxa"/>
            <w:vAlign w:val="center"/>
          </w:tcPr>
          <w:p w:rsidR="00FB426E" w:rsidRPr="00730665" w:rsidRDefault="00FB426E" w:rsidP="00FB42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1417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701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tlak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g)</w:t>
            </w:r>
          </w:p>
        </w:tc>
        <w:tc>
          <w:tcPr>
            <w:tcW w:w="1985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imum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g)</w:t>
            </w:r>
          </w:p>
        </w:tc>
        <w:tc>
          <w:tcPr>
            <w:tcW w:w="1534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ıl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%)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FB426E" w:rsidRPr="001F7404" w:rsidRDefault="008A7AF2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FB426E" w:rsidRPr="001F7404" w:rsidRDefault="00AE6B48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534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5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20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1701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,5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000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Text Box 223" o:spid="_x0000_s1050" type="#_x0000_t202" style="position:absolute;margin-left:139.85pt;margin-top:1.55pt;width:118.6pt;height:34.0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5G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" filled="f" stroked="f">
            <v:textbox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0000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051" type="#_x0000_t202" style="position:absolute;margin-left:236.05pt;margin-top:438.9pt;width:116.25pt;height:18.7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9qvA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E64" w:rsidRDefault="00FA7E64" w:rsidP="00424851">
      <w:r>
        <w:separator/>
      </w:r>
    </w:p>
  </w:endnote>
  <w:endnote w:type="continuationSeparator" w:id="0">
    <w:p w:rsidR="00FA7E64" w:rsidRDefault="00FA7E6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896" w:rsidRDefault="009708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896" w:rsidRDefault="009708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896" w:rsidRDefault="009708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E64" w:rsidRDefault="00FA7E64" w:rsidP="00424851">
      <w:r>
        <w:separator/>
      </w:r>
    </w:p>
  </w:footnote>
  <w:footnote w:type="continuationSeparator" w:id="0">
    <w:p w:rsidR="00FA7E64" w:rsidRDefault="00FA7E64" w:rsidP="0042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896" w:rsidRDefault="009708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896" w:rsidRDefault="0097089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896" w:rsidRDefault="009708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25555">
    <w:abstractNumId w:val="3"/>
  </w:num>
  <w:num w:numId="2" w16cid:durableId="1353997904">
    <w:abstractNumId w:val="0"/>
  </w:num>
  <w:num w:numId="3" w16cid:durableId="1879078096">
    <w:abstractNumId w:val="8"/>
  </w:num>
  <w:num w:numId="4" w16cid:durableId="473109428">
    <w:abstractNumId w:val="6"/>
  </w:num>
  <w:num w:numId="5" w16cid:durableId="1077216092">
    <w:abstractNumId w:val="7"/>
  </w:num>
  <w:num w:numId="6" w16cid:durableId="2140146769">
    <w:abstractNumId w:val="2"/>
  </w:num>
  <w:num w:numId="7" w16cid:durableId="1638955732">
    <w:abstractNumId w:val="1"/>
  </w:num>
  <w:num w:numId="8" w16cid:durableId="469131712">
    <w:abstractNumId w:val="5"/>
  </w:num>
  <w:num w:numId="9" w16cid:durableId="111837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1213"/>
    <w:rsid w:val="000F22C8"/>
    <w:rsid w:val="000F7558"/>
    <w:rsid w:val="00115118"/>
    <w:rsid w:val="00124046"/>
    <w:rsid w:val="0014438D"/>
    <w:rsid w:val="00150E95"/>
    <w:rsid w:val="00173A48"/>
    <w:rsid w:val="0018505C"/>
    <w:rsid w:val="001900FC"/>
    <w:rsid w:val="00190706"/>
    <w:rsid w:val="001977E8"/>
    <w:rsid w:val="001A63CF"/>
    <w:rsid w:val="001D4DCE"/>
    <w:rsid w:val="001E4454"/>
    <w:rsid w:val="001E74BE"/>
    <w:rsid w:val="001F4F03"/>
    <w:rsid w:val="001F7404"/>
    <w:rsid w:val="00201DD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33FD"/>
    <w:rsid w:val="002955D8"/>
    <w:rsid w:val="002B0652"/>
    <w:rsid w:val="002D3EB9"/>
    <w:rsid w:val="002E1268"/>
    <w:rsid w:val="002E1EC3"/>
    <w:rsid w:val="002F4E02"/>
    <w:rsid w:val="00303BCC"/>
    <w:rsid w:val="003045AB"/>
    <w:rsid w:val="00306862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30A1"/>
    <w:rsid w:val="003A1BEE"/>
    <w:rsid w:val="003A7012"/>
    <w:rsid w:val="003C7240"/>
    <w:rsid w:val="003D2574"/>
    <w:rsid w:val="003D3729"/>
    <w:rsid w:val="00400B90"/>
    <w:rsid w:val="00404088"/>
    <w:rsid w:val="00413D82"/>
    <w:rsid w:val="0041637E"/>
    <w:rsid w:val="00424851"/>
    <w:rsid w:val="00425865"/>
    <w:rsid w:val="004259ED"/>
    <w:rsid w:val="00426855"/>
    <w:rsid w:val="00437037"/>
    <w:rsid w:val="00452BEF"/>
    <w:rsid w:val="00453A12"/>
    <w:rsid w:val="00456B7E"/>
    <w:rsid w:val="00473F25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1E0C"/>
    <w:rsid w:val="005537BD"/>
    <w:rsid w:val="005557EC"/>
    <w:rsid w:val="00557CEF"/>
    <w:rsid w:val="005612B9"/>
    <w:rsid w:val="005650DF"/>
    <w:rsid w:val="005778C8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5F68F9"/>
    <w:rsid w:val="00622B89"/>
    <w:rsid w:val="00623CC3"/>
    <w:rsid w:val="00632B64"/>
    <w:rsid w:val="00636D3B"/>
    <w:rsid w:val="006376F7"/>
    <w:rsid w:val="00644DFE"/>
    <w:rsid w:val="0064793C"/>
    <w:rsid w:val="00664A6C"/>
    <w:rsid w:val="00686916"/>
    <w:rsid w:val="006935E3"/>
    <w:rsid w:val="00697084"/>
    <w:rsid w:val="006A2B42"/>
    <w:rsid w:val="006B49F1"/>
    <w:rsid w:val="006B54FF"/>
    <w:rsid w:val="006B5E4D"/>
    <w:rsid w:val="006C0FA1"/>
    <w:rsid w:val="006C3A34"/>
    <w:rsid w:val="006C5D62"/>
    <w:rsid w:val="006E16C6"/>
    <w:rsid w:val="006E32BE"/>
    <w:rsid w:val="006F0681"/>
    <w:rsid w:val="00712710"/>
    <w:rsid w:val="00730665"/>
    <w:rsid w:val="00737CA7"/>
    <w:rsid w:val="00737CEB"/>
    <w:rsid w:val="007440A4"/>
    <w:rsid w:val="0074517B"/>
    <w:rsid w:val="007468A1"/>
    <w:rsid w:val="00772F0F"/>
    <w:rsid w:val="00775D28"/>
    <w:rsid w:val="0077663E"/>
    <w:rsid w:val="007810A3"/>
    <w:rsid w:val="007911C5"/>
    <w:rsid w:val="007926E0"/>
    <w:rsid w:val="007A332D"/>
    <w:rsid w:val="007E37E0"/>
    <w:rsid w:val="00803E95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C7037"/>
    <w:rsid w:val="008E1A3B"/>
    <w:rsid w:val="008E1FAC"/>
    <w:rsid w:val="008E4C38"/>
    <w:rsid w:val="008F685F"/>
    <w:rsid w:val="0090434F"/>
    <w:rsid w:val="00916704"/>
    <w:rsid w:val="00936BED"/>
    <w:rsid w:val="00937D96"/>
    <w:rsid w:val="00944130"/>
    <w:rsid w:val="00945092"/>
    <w:rsid w:val="00946A02"/>
    <w:rsid w:val="00964ACA"/>
    <w:rsid w:val="00966A5E"/>
    <w:rsid w:val="00970896"/>
    <w:rsid w:val="009756EB"/>
    <w:rsid w:val="00981B68"/>
    <w:rsid w:val="0098740A"/>
    <w:rsid w:val="00993798"/>
    <w:rsid w:val="00994F08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2DF1"/>
    <w:rsid w:val="00AE31E3"/>
    <w:rsid w:val="00AE3403"/>
    <w:rsid w:val="00AE4111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53DCA"/>
    <w:rsid w:val="00B6265E"/>
    <w:rsid w:val="00B672FC"/>
    <w:rsid w:val="00B925C7"/>
    <w:rsid w:val="00BC0F56"/>
    <w:rsid w:val="00BE065D"/>
    <w:rsid w:val="00BE1F01"/>
    <w:rsid w:val="00C055D5"/>
    <w:rsid w:val="00C07490"/>
    <w:rsid w:val="00C11ED8"/>
    <w:rsid w:val="00C242E6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968E5"/>
    <w:rsid w:val="00CA0147"/>
    <w:rsid w:val="00CA0E3B"/>
    <w:rsid w:val="00CA7C3A"/>
    <w:rsid w:val="00CB1E85"/>
    <w:rsid w:val="00CE22BD"/>
    <w:rsid w:val="00CE7A0D"/>
    <w:rsid w:val="00CF2E4B"/>
    <w:rsid w:val="00CF3FF8"/>
    <w:rsid w:val="00D00E15"/>
    <w:rsid w:val="00D03C6F"/>
    <w:rsid w:val="00D03D5F"/>
    <w:rsid w:val="00D2785B"/>
    <w:rsid w:val="00D47348"/>
    <w:rsid w:val="00D53FB0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1117A"/>
    <w:rsid w:val="00E213EF"/>
    <w:rsid w:val="00E2653B"/>
    <w:rsid w:val="00E33E65"/>
    <w:rsid w:val="00E46FF3"/>
    <w:rsid w:val="00E647A3"/>
    <w:rsid w:val="00E706E4"/>
    <w:rsid w:val="00E70BBB"/>
    <w:rsid w:val="00E73BCE"/>
    <w:rsid w:val="00E92193"/>
    <w:rsid w:val="00E92C48"/>
    <w:rsid w:val="00E94B8C"/>
    <w:rsid w:val="00E94F8B"/>
    <w:rsid w:val="00E95FB5"/>
    <w:rsid w:val="00EA707E"/>
    <w:rsid w:val="00EB11D8"/>
    <w:rsid w:val="00EB4E3E"/>
    <w:rsid w:val="00EC431E"/>
    <w:rsid w:val="00ED2EA7"/>
    <w:rsid w:val="00ED482C"/>
    <w:rsid w:val="00EF02CC"/>
    <w:rsid w:val="00F120AB"/>
    <w:rsid w:val="00F24FCD"/>
    <w:rsid w:val="00F57810"/>
    <w:rsid w:val="00F81D34"/>
    <w:rsid w:val="00F81E32"/>
    <w:rsid w:val="00F867F4"/>
    <w:rsid w:val="00F91C7C"/>
    <w:rsid w:val="00F97190"/>
    <w:rsid w:val="00FA3AE1"/>
    <w:rsid w:val="00FA7E64"/>
    <w:rsid w:val="00FB0AE4"/>
    <w:rsid w:val="00FB426E"/>
    <w:rsid w:val="00FB58A8"/>
    <w:rsid w:val="00FB6F31"/>
    <w:rsid w:val="00FC503B"/>
    <w:rsid w:val="00FD2FA5"/>
    <w:rsid w:val="00FD4E0A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AutoShape 232"/>
        <o:r id="V:Rule2" type="connector" idref="#AutoShape 238"/>
        <o:r id="V:Rule3" type="connector" idref="#AutoShape 330"/>
      </o:rules>
    </o:shapelayout>
  </w:shapeDefaults>
  <w:decimalSymbol w:val=","/>
  <w:listSeparator w:val=";"/>
  <w14:docId w14:val="401FBAF8"/>
  <w15:docId w15:val="{8548B631-F67B-43AA-8352-2F8251F6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5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5A1A-639B-497B-ACFF-4D6E63B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2. Dönem 1. Yazılı 2019</vt:lpstr>
    </vt:vector>
  </TitlesOfParts>
  <Manager>https://www.HangiSoru.com</Manager>
  <Company/>
  <LinksUpToDate>false</LinksUpToDate>
  <CharactersWithSpaces>224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9-03-14T12:31:00Z</dcterms:created>
  <dcterms:modified xsi:type="dcterms:W3CDTF">2022-11-17T16:35:00Z</dcterms:modified>
  <cp:category>https://www.HangiSoru.com</cp:category>
</cp:coreProperties>
</file>